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F72087" w:rsidP="008E1296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79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5F4173">
        <w:rPr>
          <w:b/>
          <w:sz w:val="32"/>
          <w:szCs w:val="32"/>
        </w:rPr>
        <w:t>БОЛЬШАЯ КАМЕНКА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75BBC">
        <w:rPr>
          <w:b w:val="0"/>
          <w:i w:val="0"/>
        </w:rPr>
        <w:t>25</w:t>
      </w:r>
      <w:r w:rsidR="00872E47">
        <w:rPr>
          <w:b w:val="0"/>
          <w:i w:val="0"/>
        </w:rPr>
        <w:t xml:space="preserve"> </w:t>
      </w:r>
      <w:r w:rsidR="00070532">
        <w:rPr>
          <w:b w:val="0"/>
          <w:i w:val="0"/>
        </w:rPr>
        <w:t>декабря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9E3118">
        <w:rPr>
          <w:b w:val="0"/>
          <w:i w:val="0"/>
        </w:rPr>
        <w:t>3</w:t>
      </w:r>
      <w:r w:rsidR="00A4270A">
        <w:rPr>
          <w:b w:val="0"/>
          <w:i w:val="0"/>
        </w:rPr>
        <w:t xml:space="preserve"> года № </w:t>
      </w:r>
      <w:r w:rsidR="00070532">
        <w:rPr>
          <w:b w:val="0"/>
          <w:i w:val="0"/>
        </w:rPr>
        <w:t>53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917BB6" w:rsidRDefault="00917BB6" w:rsidP="00917BB6">
      <w:pPr>
        <w:jc w:val="center"/>
        <w:rPr>
          <w:b/>
        </w:rPr>
      </w:pPr>
      <w:r w:rsidRPr="00917BB6">
        <w:rPr>
          <w:b/>
        </w:rPr>
        <w:t>Об утверждении Перечня должностей муниципальной</w:t>
      </w:r>
      <w:r>
        <w:rPr>
          <w:b/>
        </w:rPr>
        <w:t xml:space="preserve"> </w:t>
      </w:r>
      <w:r w:rsidRPr="00917BB6">
        <w:rPr>
          <w:b/>
        </w:rPr>
        <w:t xml:space="preserve">службы </w:t>
      </w:r>
    </w:p>
    <w:p w:rsidR="00482D22" w:rsidRPr="00FF71FE" w:rsidRDefault="00917BB6" w:rsidP="00917BB6">
      <w:pPr>
        <w:jc w:val="center"/>
        <w:rPr>
          <w:b/>
        </w:rPr>
      </w:pPr>
      <w:r w:rsidRPr="00917BB6">
        <w:rPr>
          <w:b/>
        </w:rPr>
        <w:t xml:space="preserve">в сельском поселении </w:t>
      </w:r>
      <w:r w:rsidR="005F4173">
        <w:rPr>
          <w:b/>
        </w:rPr>
        <w:t>Большая Каменка</w:t>
      </w:r>
      <w:r w:rsidRPr="00917BB6">
        <w:rPr>
          <w:b/>
        </w:rPr>
        <w:t xml:space="preserve"> муниципального района Красноярский Самарской области</w:t>
      </w:r>
    </w:p>
    <w:p w:rsidR="002901FF" w:rsidRPr="003E17D3" w:rsidRDefault="002901FF" w:rsidP="00357BED">
      <w:pPr>
        <w:spacing w:line="360" w:lineRule="auto"/>
        <w:jc w:val="center"/>
        <w:rPr>
          <w:szCs w:val="28"/>
        </w:rPr>
      </w:pPr>
    </w:p>
    <w:p w:rsidR="002901FF" w:rsidRDefault="0074725D" w:rsidP="0074725D">
      <w:pPr>
        <w:spacing w:line="360" w:lineRule="auto"/>
        <w:ind w:firstLine="709"/>
        <w:jc w:val="both"/>
      </w:pPr>
      <w:r>
        <w:t>На основании статьи 6 Федерального закона от 02.03.2007 № 25-ФЗ 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5F4173">
        <w:t>Большая Каменка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4547A5" w:rsidRDefault="000B6A63" w:rsidP="00223D0B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5343E7" w:rsidRPr="005343E7">
        <w:t xml:space="preserve">Утвердить прилагаемый Перечень должностей муниципальной службы в сельском поселении </w:t>
      </w:r>
      <w:r w:rsidR="005F4173">
        <w:t>Большая Каменка</w:t>
      </w:r>
      <w:r w:rsidR="005343E7" w:rsidRPr="005343E7">
        <w:t xml:space="preserve"> муниципального района Красноярский Самарской области</w:t>
      </w:r>
      <w:r w:rsidR="00353997">
        <w:t>.</w:t>
      </w:r>
    </w:p>
    <w:p w:rsidR="00223D0B" w:rsidRDefault="00223D0B" w:rsidP="00223D0B">
      <w:pPr>
        <w:spacing w:line="360" w:lineRule="auto"/>
        <w:ind w:firstLine="709"/>
        <w:jc w:val="both"/>
      </w:pPr>
      <w:r>
        <w:t>2. Признать утратившими силу:</w:t>
      </w:r>
    </w:p>
    <w:p w:rsidR="00223D0B" w:rsidRDefault="00223D0B" w:rsidP="00C516AC">
      <w:pPr>
        <w:spacing w:line="360" w:lineRule="auto"/>
        <w:ind w:firstLine="709"/>
        <w:jc w:val="both"/>
      </w:pPr>
      <w:r>
        <w:t xml:space="preserve">решение </w:t>
      </w:r>
      <w:r w:rsidRPr="00223D0B">
        <w:t>Собрани</w:t>
      </w:r>
      <w:r>
        <w:t>я</w:t>
      </w:r>
      <w:r w:rsidRPr="00223D0B">
        <w:t xml:space="preserve"> представителей сельского поселения </w:t>
      </w:r>
      <w:r w:rsidR="005F4173">
        <w:t>Большая Каменка</w:t>
      </w:r>
      <w:r w:rsidRPr="00223D0B">
        <w:t xml:space="preserve"> муниципального района Красноярский Самарской области</w:t>
      </w:r>
      <w:r>
        <w:t xml:space="preserve"> от </w:t>
      </w:r>
      <w:r w:rsidR="00C516AC">
        <w:t>19</w:t>
      </w:r>
      <w:r>
        <w:t>.</w:t>
      </w:r>
      <w:r w:rsidR="00AA4281">
        <w:t>1</w:t>
      </w:r>
      <w:r w:rsidR="00C516AC">
        <w:t>0</w:t>
      </w:r>
      <w:r w:rsidR="00AA4281">
        <w:t xml:space="preserve">.2015 № </w:t>
      </w:r>
      <w:r w:rsidR="00C516AC">
        <w:t>17</w:t>
      </w:r>
      <w:r>
        <w:t xml:space="preserve"> «</w:t>
      </w:r>
      <w:r w:rsidR="00C516AC">
        <w:t>Об утверждении Перечня должностей муниципальной службы в сельском поселении Большая Каменка муниципального района Красноярский Самарской области</w:t>
      </w:r>
      <w:r>
        <w:t>»;</w:t>
      </w:r>
    </w:p>
    <w:p w:rsidR="00363CAF" w:rsidRDefault="00223D0B" w:rsidP="00720AF7">
      <w:pPr>
        <w:spacing w:line="360" w:lineRule="auto"/>
        <w:ind w:firstLine="709"/>
        <w:jc w:val="both"/>
      </w:pPr>
      <w:r w:rsidRPr="00223D0B">
        <w:t xml:space="preserve">решение Собрания представителей сельского поселения </w:t>
      </w:r>
      <w:r w:rsidR="005F4173">
        <w:t>Большая Каменка</w:t>
      </w:r>
      <w:r w:rsidRPr="00223D0B">
        <w:t xml:space="preserve"> муниципального района Красноярский Самарской области от </w:t>
      </w:r>
      <w:r>
        <w:t>25</w:t>
      </w:r>
      <w:r w:rsidRPr="00223D0B">
        <w:t>.</w:t>
      </w:r>
      <w:r w:rsidR="00720AF7">
        <w:t>01</w:t>
      </w:r>
      <w:r>
        <w:t>.201</w:t>
      </w:r>
      <w:r w:rsidR="00C516AC">
        <w:t>8 № 3</w:t>
      </w:r>
      <w:r w:rsidRPr="00223D0B">
        <w:t xml:space="preserve"> «</w:t>
      </w:r>
      <w:r w:rsidR="00C516AC" w:rsidRPr="00C516AC">
        <w:t xml:space="preserve">О внесении изменений в Перечень должностей </w:t>
      </w:r>
      <w:r w:rsidR="00C516AC" w:rsidRPr="00C516AC">
        <w:lastRenderedPageBreak/>
        <w:t>муниципальной службы в сельском поселении Большая Каменка муниципального района Красноярский Самарской области</w:t>
      </w:r>
      <w:r w:rsidR="00363CAF">
        <w:t>».</w:t>
      </w:r>
    </w:p>
    <w:p w:rsidR="002F735F" w:rsidRDefault="00051391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EE6E09" w:rsidRPr="00EE6E09">
        <w:t>Опубликовать настоящее решение в газете «Красноярский вестник»</w:t>
      </w:r>
      <w:r w:rsidR="00795436" w:rsidRPr="00795436">
        <w:t xml:space="preserve"> </w:t>
      </w:r>
      <w:r w:rsidR="00795436" w:rsidRPr="00632208">
        <w:t xml:space="preserve">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5F4173">
        <w:t>Большая Каменка</w:t>
      </w:r>
      <w:r w:rsidR="00795436" w:rsidRPr="00795436">
        <w:t xml:space="preserve"> </w:t>
      </w:r>
      <w:r w:rsidR="00795436" w:rsidRPr="00632208">
        <w:t>/</w:t>
      </w:r>
      <w:r w:rsidR="002F735F">
        <w:t>.</w:t>
      </w:r>
    </w:p>
    <w:p w:rsidR="00054191" w:rsidRDefault="00051391" w:rsidP="00132236">
      <w:pPr>
        <w:spacing w:line="360" w:lineRule="auto"/>
        <w:ind w:firstLine="709"/>
        <w:jc w:val="both"/>
      </w:pPr>
      <w:r>
        <w:t>4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83595F" w:rsidTr="00AA150B">
        <w:trPr>
          <w:jc w:val="center"/>
        </w:trPr>
        <w:tc>
          <w:tcPr>
            <w:tcW w:w="4946" w:type="dxa"/>
            <w:shd w:val="clear" w:color="auto" w:fill="auto"/>
          </w:tcPr>
          <w:p w:rsidR="0083595F" w:rsidRPr="00332040" w:rsidRDefault="0083595F" w:rsidP="00AA150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83595F" w:rsidRPr="00332040" w:rsidRDefault="0083595F" w:rsidP="00AA150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83595F" w:rsidRDefault="0083595F" w:rsidP="00AA150B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Большая Каменка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83595F" w:rsidRPr="00332040" w:rsidRDefault="0083595F" w:rsidP="00AA150B">
            <w:pPr>
              <w:spacing w:after="120"/>
              <w:jc w:val="center"/>
              <w:rPr>
                <w:b/>
              </w:rPr>
            </w:pPr>
          </w:p>
          <w:p w:rsidR="0083595F" w:rsidRPr="00DC4DD8" w:rsidRDefault="0083595F" w:rsidP="00AA150B">
            <w:pPr>
              <w:spacing w:after="120"/>
              <w:jc w:val="center"/>
            </w:pPr>
            <w:r>
              <w:rPr>
                <w:b/>
              </w:rPr>
              <w:t>____________________</w:t>
            </w:r>
            <w:r>
              <w:t xml:space="preserve"> </w:t>
            </w:r>
            <w:r>
              <w:rPr>
                <w:b/>
              </w:rPr>
              <w:t>И.В.</w:t>
            </w:r>
            <w:r w:rsidR="00B6206C">
              <w:rPr>
                <w:b/>
              </w:rPr>
              <w:t xml:space="preserve"> </w:t>
            </w:r>
            <w:r>
              <w:rPr>
                <w:b/>
              </w:rPr>
              <w:t>Святкин</w:t>
            </w:r>
          </w:p>
        </w:tc>
        <w:tc>
          <w:tcPr>
            <w:tcW w:w="4688" w:type="dxa"/>
            <w:shd w:val="clear" w:color="auto" w:fill="auto"/>
          </w:tcPr>
          <w:p w:rsidR="0083595F" w:rsidRPr="00332040" w:rsidRDefault="0083595F" w:rsidP="00AA150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83595F" w:rsidRPr="00332040" w:rsidRDefault="0083595F" w:rsidP="00AA150B">
            <w:pPr>
              <w:jc w:val="center"/>
              <w:rPr>
                <w:b/>
              </w:rPr>
            </w:pPr>
            <w:r w:rsidRPr="00DD57BD">
              <w:rPr>
                <w:b/>
              </w:rPr>
              <w:t xml:space="preserve">сельского поселения </w:t>
            </w:r>
            <w:r>
              <w:rPr>
                <w:b/>
              </w:rPr>
              <w:t xml:space="preserve">Большая Каменка </w:t>
            </w:r>
            <w:r w:rsidRPr="00332040">
              <w:rPr>
                <w:b/>
              </w:rPr>
              <w:t>муниципального района</w:t>
            </w:r>
          </w:p>
          <w:p w:rsidR="0083595F" w:rsidRPr="00332040" w:rsidRDefault="0083595F" w:rsidP="00AA150B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83595F" w:rsidRDefault="0083595F" w:rsidP="00AA150B">
            <w:pPr>
              <w:jc w:val="center"/>
              <w:rPr>
                <w:b/>
              </w:rPr>
            </w:pPr>
          </w:p>
          <w:p w:rsidR="0083595F" w:rsidRDefault="0083595F" w:rsidP="00AA150B">
            <w:pPr>
              <w:jc w:val="center"/>
              <w:rPr>
                <w:b/>
              </w:rPr>
            </w:pPr>
          </w:p>
          <w:p w:rsidR="0083595F" w:rsidRPr="00DC4DD8" w:rsidRDefault="0083595F" w:rsidP="00AA150B">
            <w:r>
              <w:rPr>
                <w:b/>
              </w:rPr>
              <w:t>________________ О.А.</w:t>
            </w:r>
            <w:r w:rsidR="00B6206C">
              <w:rPr>
                <w:b/>
              </w:rPr>
              <w:t xml:space="preserve"> </w:t>
            </w:r>
            <w:r>
              <w:rPr>
                <w:b/>
              </w:rPr>
              <w:t>Якушев</w:t>
            </w:r>
          </w:p>
        </w:tc>
      </w:tr>
    </w:tbl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720AF7" w:rsidRDefault="00720AF7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</w:p>
    <w:p w:rsidR="009552C1" w:rsidRDefault="009552C1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9552C1" w:rsidRDefault="009552C1" w:rsidP="009552C1">
      <w:pPr>
        <w:tabs>
          <w:tab w:val="left" w:pos="1008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решением Собрания представителей</w:t>
      </w:r>
    </w:p>
    <w:p w:rsidR="009552C1" w:rsidRDefault="009552C1" w:rsidP="009552C1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5F4173">
        <w:rPr>
          <w:sz w:val="24"/>
          <w:szCs w:val="24"/>
        </w:rPr>
        <w:t>Большая Каменка</w:t>
      </w:r>
    </w:p>
    <w:p w:rsidR="009552C1" w:rsidRDefault="009552C1" w:rsidP="009552C1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:rsidR="00DF21CF" w:rsidRDefault="00DF21CF" w:rsidP="009552C1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85646D" w:rsidRDefault="00AF42E6" w:rsidP="009552C1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5 </w:t>
      </w:r>
      <w:r w:rsidR="002557B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3 года № </w:t>
      </w:r>
      <w:r w:rsidR="002557B5">
        <w:rPr>
          <w:sz w:val="24"/>
          <w:szCs w:val="24"/>
        </w:rPr>
        <w:t>53</w:t>
      </w:r>
    </w:p>
    <w:p w:rsidR="00AC3473" w:rsidRPr="00FB4DEC" w:rsidRDefault="00AC3473" w:rsidP="00FB4DEC">
      <w:pPr>
        <w:jc w:val="center"/>
        <w:rPr>
          <w:szCs w:val="28"/>
        </w:rPr>
      </w:pPr>
    </w:p>
    <w:p w:rsidR="00AC3473" w:rsidRPr="00FB4DEC" w:rsidRDefault="00AC3473" w:rsidP="00FB4DEC">
      <w:pPr>
        <w:jc w:val="center"/>
        <w:rPr>
          <w:szCs w:val="28"/>
        </w:rPr>
      </w:pPr>
    </w:p>
    <w:p w:rsidR="008B051C" w:rsidRPr="008B051C" w:rsidRDefault="008B051C" w:rsidP="008B051C">
      <w:pPr>
        <w:jc w:val="center"/>
        <w:rPr>
          <w:b/>
          <w:szCs w:val="28"/>
        </w:rPr>
      </w:pPr>
      <w:r w:rsidRPr="008B051C">
        <w:rPr>
          <w:b/>
          <w:szCs w:val="28"/>
        </w:rPr>
        <w:t>ПЕРЕЧЕНЬ</w:t>
      </w:r>
    </w:p>
    <w:p w:rsidR="00AC3473" w:rsidRPr="001F71ED" w:rsidRDefault="008B051C" w:rsidP="008B051C">
      <w:pPr>
        <w:jc w:val="center"/>
        <w:rPr>
          <w:b/>
          <w:szCs w:val="28"/>
        </w:rPr>
      </w:pPr>
      <w:r w:rsidRPr="008B051C">
        <w:rPr>
          <w:b/>
          <w:szCs w:val="28"/>
        </w:rPr>
        <w:t xml:space="preserve">ДОЛЖНОСТЕЙ МУНИЦИПАЛЬНОЙ СЛУЖБЫ В </w:t>
      </w:r>
      <w:r>
        <w:rPr>
          <w:b/>
          <w:szCs w:val="28"/>
        </w:rPr>
        <w:t>СЕЛЬСКОМ</w:t>
      </w:r>
      <w:r w:rsidRPr="008B051C">
        <w:rPr>
          <w:b/>
          <w:szCs w:val="28"/>
        </w:rPr>
        <w:t xml:space="preserve"> ПОСЕЛЕНИИ </w:t>
      </w:r>
      <w:r w:rsidR="005F4173">
        <w:rPr>
          <w:b/>
          <w:szCs w:val="28"/>
        </w:rPr>
        <w:t>БОЛЬШАЯ КАМЕНКА</w:t>
      </w:r>
      <w:r w:rsidRPr="008B051C">
        <w:rPr>
          <w:b/>
          <w:szCs w:val="28"/>
        </w:rPr>
        <w:t xml:space="preserve"> МУНИЦИПАЛЬНОГО РАЙОНА КРАСНОЯРСКИЙ САМАРСКОЙ ОБЛАСТИ</w:t>
      </w:r>
    </w:p>
    <w:p w:rsidR="00AC3473" w:rsidRDefault="00AC3473" w:rsidP="00E61B4D">
      <w:pPr>
        <w:jc w:val="center"/>
        <w:rPr>
          <w:szCs w:val="28"/>
        </w:rPr>
      </w:pPr>
    </w:p>
    <w:p w:rsidR="00470F27" w:rsidRDefault="00470F27" w:rsidP="00E61B4D">
      <w:pPr>
        <w:jc w:val="center"/>
        <w:rPr>
          <w:szCs w:val="28"/>
        </w:rPr>
      </w:pPr>
    </w:p>
    <w:p w:rsidR="002D10C7" w:rsidRPr="003746D0" w:rsidRDefault="002D10C7" w:rsidP="002D10C7">
      <w:pPr>
        <w:jc w:val="center"/>
        <w:rPr>
          <w:szCs w:val="28"/>
        </w:rPr>
      </w:pPr>
      <w:r w:rsidRPr="003746D0">
        <w:rPr>
          <w:szCs w:val="28"/>
        </w:rPr>
        <w:t>РАЗДЕЛ I. ПЕРЕЧЕНЬ ДОЛЖНОСТЕЙ</w:t>
      </w:r>
    </w:p>
    <w:p w:rsidR="002D10C7" w:rsidRDefault="002D10C7" w:rsidP="002D10C7">
      <w:pPr>
        <w:jc w:val="center"/>
        <w:rPr>
          <w:szCs w:val="28"/>
        </w:rPr>
      </w:pPr>
      <w:r w:rsidRPr="003746D0">
        <w:rPr>
          <w:szCs w:val="28"/>
        </w:rPr>
        <w:t xml:space="preserve">МУНИЦИПАЛЬНОЙ СЛУЖБЫ В АДМИНИСТРАЦИИ СЕЛЬСКОГО ПОСЕЛЕНИЯ </w:t>
      </w:r>
      <w:r w:rsidR="005F4173">
        <w:rPr>
          <w:szCs w:val="28"/>
        </w:rPr>
        <w:t>БОЛЬШАЯ КАМЕНКА</w:t>
      </w:r>
      <w:r>
        <w:rPr>
          <w:szCs w:val="28"/>
        </w:rPr>
        <w:t xml:space="preserve"> </w:t>
      </w:r>
      <w:r w:rsidRPr="003746D0">
        <w:rPr>
          <w:szCs w:val="28"/>
        </w:rPr>
        <w:t>МУНИЦИПАЛЬНОГО РАЙОНА КРАСНОЯРСКИЙ</w:t>
      </w:r>
      <w:r>
        <w:rPr>
          <w:szCs w:val="28"/>
        </w:rPr>
        <w:t xml:space="preserve"> </w:t>
      </w:r>
      <w:r w:rsidRPr="003746D0">
        <w:rPr>
          <w:szCs w:val="28"/>
        </w:rPr>
        <w:t>САМАРСКОЙ ОБЛАСТИ</w:t>
      </w:r>
    </w:p>
    <w:p w:rsidR="002D10C7" w:rsidRDefault="002D10C7" w:rsidP="00E61B4D">
      <w:pPr>
        <w:jc w:val="center"/>
        <w:rPr>
          <w:szCs w:val="28"/>
        </w:rPr>
      </w:pPr>
    </w:p>
    <w:p w:rsidR="002D10C7" w:rsidRDefault="002D10C7" w:rsidP="00E61B4D">
      <w:pPr>
        <w:jc w:val="center"/>
        <w:rPr>
          <w:szCs w:val="28"/>
        </w:rPr>
      </w:pPr>
    </w:p>
    <w:p w:rsidR="00295288" w:rsidRPr="003F64E8" w:rsidRDefault="00295288" w:rsidP="00295288">
      <w:pPr>
        <w:jc w:val="center"/>
        <w:rPr>
          <w:szCs w:val="28"/>
        </w:rPr>
      </w:pPr>
      <w:r w:rsidRPr="003F64E8">
        <w:rPr>
          <w:szCs w:val="28"/>
        </w:rPr>
        <w:t>Перечень должностей</w:t>
      </w:r>
    </w:p>
    <w:p w:rsidR="00295288" w:rsidRPr="003F64E8" w:rsidRDefault="00295288" w:rsidP="00295288">
      <w:pPr>
        <w:jc w:val="center"/>
        <w:rPr>
          <w:szCs w:val="28"/>
        </w:rPr>
      </w:pPr>
      <w:r w:rsidRPr="003F64E8">
        <w:rPr>
          <w:szCs w:val="28"/>
        </w:rPr>
        <w:t xml:space="preserve">муниципальной службы категории </w:t>
      </w:r>
      <w:r>
        <w:rPr>
          <w:szCs w:val="28"/>
        </w:rPr>
        <w:t>«</w:t>
      </w:r>
      <w:r w:rsidRPr="003F64E8">
        <w:rPr>
          <w:szCs w:val="28"/>
        </w:rPr>
        <w:t>руководители</w:t>
      </w:r>
      <w:r>
        <w:rPr>
          <w:szCs w:val="28"/>
        </w:rPr>
        <w:t>»</w:t>
      </w:r>
    </w:p>
    <w:p w:rsidR="00295288" w:rsidRDefault="00295288" w:rsidP="00295288">
      <w:pPr>
        <w:jc w:val="center"/>
        <w:rPr>
          <w:szCs w:val="28"/>
        </w:rPr>
      </w:pPr>
      <w:r w:rsidRPr="003F64E8">
        <w:rPr>
          <w:szCs w:val="28"/>
        </w:rPr>
        <w:t xml:space="preserve">в администрации сельского поселения </w:t>
      </w:r>
      <w:r w:rsidR="005F4173">
        <w:rPr>
          <w:szCs w:val="28"/>
        </w:rPr>
        <w:t>Большая Каменка</w:t>
      </w:r>
      <w:r w:rsidRPr="003F64E8">
        <w:rPr>
          <w:szCs w:val="28"/>
        </w:rPr>
        <w:t xml:space="preserve">, </w:t>
      </w:r>
    </w:p>
    <w:p w:rsidR="00295288" w:rsidRDefault="00295288" w:rsidP="00295288">
      <w:pPr>
        <w:jc w:val="center"/>
        <w:rPr>
          <w:szCs w:val="28"/>
        </w:rPr>
      </w:pPr>
      <w:r w:rsidRPr="003F64E8">
        <w:rPr>
          <w:szCs w:val="28"/>
        </w:rPr>
        <w:t>учреждаемых для непосредственного</w:t>
      </w:r>
      <w:r>
        <w:rPr>
          <w:szCs w:val="28"/>
        </w:rPr>
        <w:t xml:space="preserve"> </w:t>
      </w:r>
      <w:r w:rsidRPr="003F64E8">
        <w:rPr>
          <w:szCs w:val="28"/>
        </w:rPr>
        <w:t>обеспечения исполнения полномочий лица, замещающего</w:t>
      </w:r>
      <w:r>
        <w:rPr>
          <w:szCs w:val="28"/>
        </w:rPr>
        <w:t xml:space="preserve"> </w:t>
      </w:r>
      <w:r w:rsidRPr="003F64E8">
        <w:rPr>
          <w:szCs w:val="28"/>
        </w:rPr>
        <w:t>муниципальную должность,</w:t>
      </w:r>
    </w:p>
    <w:p w:rsidR="00295288" w:rsidRDefault="00295288" w:rsidP="00295288">
      <w:pPr>
        <w:jc w:val="center"/>
        <w:rPr>
          <w:szCs w:val="28"/>
        </w:rPr>
      </w:pPr>
      <w:r w:rsidRPr="003F64E8">
        <w:rPr>
          <w:szCs w:val="28"/>
        </w:rPr>
        <w:t>и замещаемых на срок</w:t>
      </w:r>
      <w:r>
        <w:rPr>
          <w:szCs w:val="28"/>
        </w:rPr>
        <w:t xml:space="preserve"> </w:t>
      </w:r>
      <w:r w:rsidRPr="003F64E8">
        <w:rPr>
          <w:szCs w:val="28"/>
        </w:rPr>
        <w:t>полномочий указанного лица</w:t>
      </w:r>
    </w:p>
    <w:p w:rsidR="00295288" w:rsidRDefault="00295288" w:rsidP="00204022">
      <w:pPr>
        <w:jc w:val="center"/>
        <w:rPr>
          <w:szCs w:val="28"/>
        </w:rPr>
      </w:pPr>
    </w:p>
    <w:p w:rsidR="00295288" w:rsidRPr="009F1CC7" w:rsidRDefault="00295288" w:rsidP="00204022">
      <w:pPr>
        <w:jc w:val="center"/>
        <w:rPr>
          <w:b/>
          <w:szCs w:val="28"/>
        </w:rPr>
      </w:pPr>
      <w:r w:rsidRPr="009F1CC7">
        <w:rPr>
          <w:b/>
          <w:szCs w:val="28"/>
        </w:rPr>
        <w:t>Высшие должности муниципальной службы</w:t>
      </w:r>
    </w:p>
    <w:p w:rsidR="00295288" w:rsidRDefault="00295288" w:rsidP="00204022">
      <w:pPr>
        <w:jc w:val="center"/>
        <w:rPr>
          <w:szCs w:val="28"/>
        </w:rPr>
      </w:pPr>
    </w:p>
    <w:p w:rsidR="00295288" w:rsidRDefault="00295288" w:rsidP="00F403CC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Заместитель Г</w:t>
      </w:r>
      <w:r w:rsidRPr="00415058">
        <w:rPr>
          <w:szCs w:val="28"/>
        </w:rPr>
        <w:t xml:space="preserve">лавы </w:t>
      </w:r>
      <w:r w:rsidRPr="00754678">
        <w:rPr>
          <w:szCs w:val="28"/>
        </w:rPr>
        <w:t xml:space="preserve">сельского поселения </w:t>
      </w:r>
    </w:p>
    <w:p w:rsidR="00295288" w:rsidRDefault="00295288" w:rsidP="00E6789B">
      <w:pPr>
        <w:jc w:val="center"/>
        <w:rPr>
          <w:szCs w:val="28"/>
        </w:rPr>
      </w:pPr>
    </w:p>
    <w:p w:rsidR="00470F27" w:rsidRPr="004006CB" w:rsidRDefault="00470F27" w:rsidP="00470F27">
      <w:pPr>
        <w:autoSpaceDE w:val="0"/>
        <w:autoSpaceDN w:val="0"/>
        <w:adjustRightInd w:val="0"/>
        <w:jc w:val="center"/>
        <w:rPr>
          <w:szCs w:val="28"/>
        </w:rPr>
      </w:pPr>
      <w:r w:rsidRPr="004006CB">
        <w:rPr>
          <w:szCs w:val="28"/>
        </w:rPr>
        <w:t>Перечень должностей</w:t>
      </w:r>
    </w:p>
    <w:p w:rsidR="00470F27" w:rsidRPr="004006CB" w:rsidRDefault="00470F27" w:rsidP="00470F27">
      <w:pPr>
        <w:autoSpaceDE w:val="0"/>
        <w:autoSpaceDN w:val="0"/>
        <w:adjustRightInd w:val="0"/>
        <w:jc w:val="center"/>
        <w:rPr>
          <w:szCs w:val="28"/>
        </w:rPr>
      </w:pPr>
      <w:r w:rsidRPr="004006CB">
        <w:rPr>
          <w:szCs w:val="28"/>
        </w:rPr>
        <w:t xml:space="preserve">муниципальной службы категории </w:t>
      </w:r>
      <w:r>
        <w:rPr>
          <w:szCs w:val="28"/>
        </w:rPr>
        <w:t>«</w:t>
      </w:r>
      <w:r w:rsidRPr="004006CB">
        <w:rPr>
          <w:szCs w:val="28"/>
        </w:rPr>
        <w:t>специалисты</w:t>
      </w:r>
      <w:r>
        <w:rPr>
          <w:szCs w:val="28"/>
        </w:rPr>
        <w:t>»</w:t>
      </w:r>
    </w:p>
    <w:p w:rsidR="00470F27" w:rsidRPr="004006CB" w:rsidRDefault="00470F27" w:rsidP="00470F27">
      <w:pPr>
        <w:autoSpaceDE w:val="0"/>
        <w:autoSpaceDN w:val="0"/>
        <w:adjustRightInd w:val="0"/>
        <w:jc w:val="center"/>
        <w:rPr>
          <w:szCs w:val="28"/>
        </w:rPr>
      </w:pPr>
      <w:r w:rsidRPr="004006CB">
        <w:rPr>
          <w:szCs w:val="28"/>
        </w:rPr>
        <w:t xml:space="preserve">в администрации сельского поселения </w:t>
      </w:r>
      <w:r w:rsidR="005F4173">
        <w:t>Большая Каменка</w:t>
      </w:r>
      <w:r w:rsidRPr="004006CB">
        <w:rPr>
          <w:szCs w:val="28"/>
        </w:rPr>
        <w:t>,</w:t>
      </w:r>
    </w:p>
    <w:p w:rsidR="00470F27" w:rsidRPr="004006CB" w:rsidRDefault="00470F27" w:rsidP="00470F27">
      <w:pPr>
        <w:autoSpaceDE w:val="0"/>
        <w:autoSpaceDN w:val="0"/>
        <w:adjustRightInd w:val="0"/>
        <w:jc w:val="center"/>
        <w:rPr>
          <w:szCs w:val="28"/>
        </w:rPr>
      </w:pPr>
      <w:r w:rsidRPr="004006CB">
        <w:rPr>
          <w:szCs w:val="28"/>
        </w:rPr>
        <w:t>учреждаемых для профессионального обеспечения исполнения</w:t>
      </w:r>
    </w:p>
    <w:p w:rsidR="00470F27" w:rsidRDefault="00470F27" w:rsidP="00470F27">
      <w:pPr>
        <w:autoSpaceDE w:val="0"/>
        <w:autoSpaceDN w:val="0"/>
        <w:adjustRightInd w:val="0"/>
        <w:jc w:val="center"/>
        <w:rPr>
          <w:szCs w:val="28"/>
        </w:rPr>
      </w:pPr>
      <w:r w:rsidRPr="004006CB">
        <w:rPr>
          <w:szCs w:val="28"/>
        </w:rPr>
        <w:t>администраци</w:t>
      </w:r>
      <w:r>
        <w:rPr>
          <w:szCs w:val="28"/>
        </w:rPr>
        <w:t>ей</w:t>
      </w:r>
      <w:r w:rsidRPr="004006CB">
        <w:rPr>
          <w:szCs w:val="28"/>
        </w:rPr>
        <w:t xml:space="preserve"> сельского поселения </w:t>
      </w:r>
      <w:r w:rsidR="005F4173">
        <w:t>Большая Каменка</w:t>
      </w:r>
      <w:r w:rsidRPr="004006CB">
        <w:rPr>
          <w:szCs w:val="28"/>
        </w:rPr>
        <w:t xml:space="preserve"> или лицом, замещающим</w:t>
      </w:r>
      <w:r>
        <w:rPr>
          <w:szCs w:val="28"/>
        </w:rPr>
        <w:t xml:space="preserve"> </w:t>
      </w:r>
      <w:r w:rsidRPr="004006CB">
        <w:rPr>
          <w:szCs w:val="28"/>
        </w:rPr>
        <w:t>муниципальную должность, установленных задач</w:t>
      </w:r>
      <w:r>
        <w:rPr>
          <w:szCs w:val="28"/>
        </w:rPr>
        <w:t xml:space="preserve"> </w:t>
      </w:r>
      <w:r w:rsidRPr="004006CB">
        <w:rPr>
          <w:szCs w:val="28"/>
        </w:rPr>
        <w:t xml:space="preserve">и функций </w:t>
      </w:r>
    </w:p>
    <w:p w:rsidR="00470F27" w:rsidRDefault="00470F27" w:rsidP="00470F27">
      <w:pPr>
        <w:autoSpaceDE w:val="0"/>
        <w:autoSpaceDN w:val="0"/>
        <w:adjustRightInd w:val="0"/>
        <w:jc w:val="center"/>
        <w:rPr>
          <w:szCs w:val="28"/>
        </w:rPr>
      </w:pPr>
      <w:r w:rsidRPr="004006CB">
        <w:rPr>
          <w:szCs w:val="28"/>
        </w:rPr>
        <w:t>и замещаемых без ограничения срока полномочий</w:t>
      </w:r>
    </w:p>
    <w:p w:rsidR="00470F27" w:rsidRDefault="00470F27" w:rsidP="00470F27">
      <w:pPr>
        <w:tabs>
          <w:tab w:val="left" w:pos="6825"/>
        </w:tabs>
        <w:jc w:val="center"/>
        <w:rPr>
          <w:szCs w:val="28"/>
        </w:rPr>
      </w:pPr>
    </w:p>
    <w:p w:rsidR="00470F27" w:rsidRPr="00023417" w:rsidRDefault="00470F27" w:rsidP="00470F27">
      <w:pPr>
        <w:tabs>
          <w:tab w:val="left" w:pos="1728"/>
          <w:tab w:val="center" w:pos="4677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023417">
        <w:rPr>
          <w:b/>
          <w:szCs w:val="28"/>
        </w:rPr>
        <w:t>Старшие должности муниципальной службы</w:t>
      </w:r>
    </w:p>
    <w:p w:rsidR="00470F27" w:rsidRDefault="00470F27" w:rsidP="00944BAA">
      <w:pPr>
        <w:autoSpaceDE w:val="0"/>
        <w:autoSpaceDN w:val="0"/>
        <w:adjustRightInd w:val="0"/>
        <w:jc w:val="center"/>
        <w:rPr>
          <w:szCs w:val="28"/>
        </w:rPr>
      </w:pPr>
    </w:p>
    <w:p w:rsidR="00470F27" w:rsidRPr="00D425D8" w:rsidRDefault="00470F27" w:rsidP="00944BAA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D425D8">
        <w:rPr>
          <w:szCs w:val="28"/>
        </w:rPr>
        <w:t>Ведущий специалист</w:t>
      </w:r>
    </w:p>
    <w:p w:rsidR="00470F27" w:rsidRDefault="00470F27" w:rsidP="00944BAA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D425D8">
        <w:rPr>
          <w:szCs w:val="28"/>
        </w:rPr>
        <w:t xml:space="preserve">Ведущий специалист </w:t>
      </w:r>
      <w:r>
        <w:rPr>
          <w:szCs w:val="28"/>
        </w:rPr>
        <w:t xml:space="preserve">- </w:t>
      </w:r>
      <w:r w:rsidRPr="00D425D8">
        <w:rPr>
          <w:szCs w:val="28"/>
        </w:rPr>
        <w:t>главный бухгалтер</w:t>
      </w:r>
    </w:p>
    <w:p w:rsidR="00470F27" w:rsidRDefault="00470F27" w:rsidP="00944BAA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Специалист I категории </w:t>
      </w:r>
    </w:p>
    <w:p w:rsidR="00470F27" w:rsidRPr="006A3675" w:rsidRDefault="00470F27" w:rsidP="00470F27">
      <w:pPr>
        <w:tabs>
          <w:tab w:val="left" w:pos="6825"/>
        </w:tabs>
        <w:jc w:val="center"/>
        <w:rPr>
          <w:szCs w:val="28"/>
        </w:rPr>
      </w:pPr>
      <w:r w:rsidRPr="006A3675">
        <w:rPr>
          <w:szCs w:val="28"/>
        </w:rPr>
        <w:t>Перечень должностей</w:t>
      </w:r>
    </w:p>
    <w:p w:rsidR="00470F27" w:rsidRPr="006A3675" w:rsidRDefault="00470F27" w:rsidP="00470F27">
      <w:pPr>
        <w:tabs>
          <w:tab w:val="left" w:pos="6825"/>
        </w:tabs>
        <w:jc w:val="center"/>
        <w:rPr>
          <w:szCs w:val="28"/>
        </w:rPr>
      </w:pPr>
      <w:r w:rsidRPr="006A3675">
        <w:rPr>
          <w:szCs w:val="28"/>
        </w:rPr>
        <w:t xml:space="preserve">муниципальной службы категории </w:t>
      </w:r>
      <w:r>
        <w:rPr>
          <w:szCs w:val="28"/>
        </w:rPr>
        <w:t>«</w:t>
      </w:r>
      <w:r w:rsidRPr="006A3675">
        <w:rPr>
          <w:szCs w:val="28"/>
        </w:rPr>
        <w:t>обеспечивающие</w:t>
      </w:r>
    </w:p>
    <w:p w:rsidR="00470F27" w:rsidRDefault="00470F27" w:rsidP="00470F27">
      <w:pPr>
        <w:tabs>
          <w:tab w:val="left" w:pos="6825"/>
        </w:tabs>
        <w:jc w:val="center"/>
        <w:rPr>
          <w:szCs w:val="28"/>
        </w:rPr>
      </w:pPr>
      <w:r w:rsidRPr="006A3675">
        <w:rPr>
          <w:szCs w:val="28"/>
        </w:rPr>
        <w:t>специалисты</w:t>
      </w:r>
      <w:r>
        <w:rPr>
          <w:szCs w:val="28"/>
        </w:rPr>
        <w:t>»</w:t>
      </w:r>
      <w:r w:rsidRPr="006A3675">
        <w:rPr>
          <w:szCs w:val="28"/>
        </w:rPr>
        <w:t xml:space="preserve"> в администрации сельского поселения </w:t>
      </w:r>
      <w:r w:rsidR="005F4173">
        <w:t>Большая Каменка</w:t>
      </w:r>
      <w:r w:rsidRPr="006A3675">
        <w:rPr>
          <w:szCs w:val="28"/>
        </w:rPr>
        <w:t>, учреждаемых для обеспечения исполнения</w:t>
      </w:r>
      <w:r>
        <w:rPr>
          <w:szCs w:val="28"/>
        </w:rPr>
        <w:t xml:space="preserve"> </w:t>
      </w:r>
      <w:r w:rsidRPr="006A3675">
        <w:rPr>
          <w:szCs w:val="28"/>
        </w:rPr>
        <w:t xml:space="preserve">полномочий администрации сельского поселения </w:t>
      </w:r>
      <w:r w:rsidR="005F4173">
        <w:t>Большая Каменка</w:t>
      </w:r>
      <w:r w:rsidRPr="006A3675">
        <w:rPr>
          <w:szCs w:val="28"/>
        </w:rPr>
        <w:t xml:space="preserve"> или лица, замещающего муниципальную должность,</w:t>
      </w:r>
      <w:r>
        <w:rPr>
          <w:szCs w:val="28"/>
        </w:rPr>
        <w:t xml:space="preserve"> </w:t>
      </w:r>
      <w:r w:rsidRPr="006A3675">
        <w:rPr>
          <w:szCs w:val="28"/>
        </w:rPr>
        <w:t>и замещаемых на неопределенный срок</w:t>
      </w:r>
    </w:p>
    <w:p w:rsidR="00470F27" w:rsidRDefault="00470F27" w:rsidP="00204022">
      <w:pPr>
        <w:tabs>
          <w:tab w:val="left" w:pos="6825"/>
        </w:tabs>
        <w:jc w:val="center"/>
        <w:rPr>
          <w:szCs w:val="28"/>
        </w:rPr>
      </w:pPr>
    </w:p>
    <w:p w:rsidR="00470F27" w:rsidRDefault="00470F27" w:rsidP="0020402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701DD">
        <w:rPr>
          <w:b/>
          <w:szCs w:val="28"/>
        </w:rPr>
        <w:t>Младшие должности муниципальной службы</w:t>
      </w:r>
    </w:p>
    <w:p w:rsidR="00470F27" w:rsidRDefault="00470F27" w:rsidP="00204022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470F27" w:rsidRDefault="00470F27" w:rsidP="00BB728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6D02">
        <w:rPr>
          <w:szCs w:val="28"/>
        </w:rPr>
        <w:t>Специалист II категории</w:t>
      </w:r>
    </w:p>
    <w:p w:rsidR="00470F27" w:rsidRDefault="00470F27" w:rsidP="00BB728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Специалист</w:t>
      </w:r>
    </w:p>
    <w:sectPr w:rsidR="00470F27" w:rsidSect="00F51A7F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28" w:rsidRDefault="00F53628">
      <w:r>
        <w:separator/>
      </w:r>
    </w:p>
  </w:endnote>
  <w:endnote w:type="continuationSeparator" w:id="0">
    <w:p w:rsidR="00F53628" w:rsidRDefault="00F5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28" w:rsidRDefault="00F53628">
      <w:r>
        <w:separator/>
      </w:r>
    </w:p>
  </w:footnote>
  <w:footnote w:type="continuationSeparator" w:id="0">
    <w:p w:rsidR="00F53628" w:rsidRDefault="00F5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0686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391"/>
    <w:rsid w:val="00051630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B00"/>
    <w:rsid w:val="00063FCF"/>
    <w:rsid w:val="00064765"/>
    <w:rsid w:val="00064EC8"/>
    <w:rsid w:val="00064EE3"/>
    <w:rsid w:val="0006669B"/>
    <w:rsid w:val="00066E4F"/>
    <w:rsid w:val="00070532"/>
    <w:rsid w:val="00070688"/>
    <w:rsid w:val="00070A8D"/>
    <w:rsid w:val="000710BE"/>
    <w:rsid w:val="00071249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55E1"/>
    <w:rsid w:val="000861F8"/>
    <w:rsid w:val="000869C0"/>
    <w:rsid w:val="00086A58"/>
    <w:rsid w:val="00087701"/>
    <w:rsid w:val="00090D31"/>
    <w:rsid w:val="00091C52"/>
    <w:rsid w:val="00091EE6"/>
    <w:rsid w:val="000927E5"/>
    <w:rsid w:val="00092F94"/>
    <w:rsid w:val="000935E6"/>
    <w:rsid w:val="00093705"/>
    <w:rsid w:val="00093812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044C"/>
    <w:rsid w:val="000D1004"/>
    <w:rsid w:val="000D1476"/>
    <w:rsid w:val="000D3418"/>
    <w:rsid w:val="000D3B73"/>
    <w:rsid w:val="000D48AC"/>
    <w:rsid w:val="000D4B99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03B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3F3"/>
    <w:rsid w:val="000F6A73"/>
    <w:rsid w:val="000F745C"/>
    <w:rsid w:val="000F74B7"/>
    <w:rsid w:val="000F7FD9"/>
    <w:rsid w:val="00100E8E"/>
    <w:rsid w:val="00103D3E"/>
    <w:rsid w:val="00104354"/>
    <w:rsid w:val="0010462E"/>
    <w:rsid w:val="00106116"/>
    <w:rsid w:val="0010654F"/>
    <w:rsid w:val="0010717D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239"/>
    <w:rsid w:val="001135DC"/>
    <w:rsid w:val="00114F24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586B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1D7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08A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1DF7"/>
    <w:rsid w:val="001E2E09"/>
    <w:rsid w:val="001E2FF3"/>
    <w:rsid w:val="001E307B"/>
    <w:rsid w:val="001E36DC"/>
    <w:rsid w:val="001E40E1"/>
    <w:rsid w:val="001E4BC1"/>
    <w:rsid w:val="001E590B"/>
    <w:rsid w:val="001E6713"/>
    <w:rsid w:val="001F2985"/>
    <w:rsid w:val="001F3727"/>
    <w:rsid w:val="001F4105"/>
    <w:rsid w:val="001F47DC"/>
    <w:rsid w:val="001F57A4"/>
    <w:rsid w:val="001F6DBA"/>
    <w:rsid w:val="001F71ED"/>
    <w:rsid w:val="001F7819"/>
    <w:rsid w:val="001F7C5D"/>
    <w:rsid w:val="0020030F"/>
    <w:rsid w:val="00200E68"/>
    <w:rsid w:val="00201078"/>
    <w:rsid w:val="00201E67"/>
    <w:rsid w:val="00202098"/>
    <w:rsid w:val="00204022"/>
    <w:rsid w:val="00204651"/>
    <w:rsid w:val="002051F1"/>
    <w:rsid w:val="002052A3"/>
    <w:rsid w:val="00207ACF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3D0B"/>
    <w:rsid w:val="0022427E"/>
    <w:rsid w:val="00224FF7"/>
    <w:rsid w:val="00227A54"/>
    <w:rsid w:val="002302AB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455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17CE"/>
    <w:rsid w:val="00252E8F"/>
    <w:rsid w:val="00252EE3"/>
    <w:rsid w:val="0025327E"/>
    <w:rsid w:val="00253862"/>
    <w:rsid w:val="002546C1"/>
    <w:rsid w:val="002550A4"/>
    <w:rsid w:val="002557B5"/>
    <w:rsid w:val="002567ED"/>
    <w:rsid w:val="00256B7E"/>
    <w:rsid w:val="00256CFA"/>
    <w:rsid w:val="0025704F"/>
    <w:rsid w:val="00260505"/>
    <w:rsid w:val="00260635"/>
    <w:rsid w:val="00261398"/>
    <w:rsid w:val="002614EB"/>
    <w:rsid w:val="0026278C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0954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719"/>
    <w:rsid w:val="00291E09"/>
    <w:rsid w:val="002929DC"/>
    <w:rsid w:val="00292F09"/>
    <w:rsid w:val="002931EB"/>
    <w:rsid w:val="00293283"/>
    <w:rsid w:val="002935CF"/>
    <w:rsid w:val="00295288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2D29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10C7"/>
    <w:rsid w:val="002D379A"/>
    <w:rsid w:val="002D3E78"/>
    <w:rsid w:val="002D42BF"/>
    <w:rsid w:val="002D526C"/>
    <w:rsid w:val="002D5FB7"/>
    <w:rsid w:val="002D61C1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3750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262A9"/>
    <w:rsid w:val="00330EC1"/>
    <w:rsid w:val="00331299"/>
    <w:rsid w:val="0033195D"/>
    <w:rsid w:val="003321F5"/>
    <w:rsid w:val="00332520"/>
    <w:rsid w:val="003334CF"/>
    <w:rsid w:val="0033429A"/>
    <w:rsid w:val="00335023"/>
    <w:rsid w:val="003361F2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0CB6"/>
    <w:rsid w:val="003515A6"/>
    <w:rsid w:val="00351895"/>
    <w:rsid w:val="00351BD6"/>
    <w:rsid w:val="00353502"/>
    <w:rsid w:val="003538DD"/>
    <w:rsid w:val="00353997"/>
    <w:rsid w:val="00353AB3"/>
    <w:rsid w:val="00353B46"/>
    <w:rsid w:val="00354124"/>
    <w:rsid w:val="00354875"/>
    <w:rsid w:val="00354F5A"/>
    <w:rsid w:val="00355397"/>
    <w:rsid w:val="00355738"/>
    <w:rsid w:val="00355758"/>
    <w:rsid w:val="003558A5"/>
    <w:rsid w:val="00356720"/>
    <w:rsid w:val="00357303"/>
    <w:rsid w:val="00357730"/>
    <w:rsid w:val="00357BED"/>
    <w:rsid w:val="00357DD4"/>
    <w:rsid w:val="00360E76"/>
    <w:rsid w:val="00360FFC"/>
    <w:rsid w:val="003610A3"/>
    <w:rsid w:val="003612EA"/>
    <w:rsid w:val="00363301"/>
    <w:rsid w:val="00363941"/>
    <w:rsid w:val="00363C11"/>
    <w:rsid w:val="00363CAF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4B79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1AD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702"/>
    <w:rsid w:val="003C08DF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0120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128"/>
    <w:rsid w:val="003F075D"/>
    <w:rsid w:val="003F1425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8ED"/>
    <w:rsid w:val="003F7DDA"/>
    <w:rsid w:val="003F7E1B"/>
    <w:rsid w:val="00401136"/>
    <w:rsid w:val="0040133B"/>
    <w:rsid w:val="00402033"/>
    <w:rsid w:val="00403764"/>
    <w:rsid w:val="004038D3"/>
    <w:rsid w:val="00403929"/>
    <w:rsid w:val="00404F60"/>
    <w:rsid w:val="004057DC"/>
    <w:rsid w:val="00406A73"/>
    <w:rsid w:val="00406A77"/>
    <w:rsid w:val="00406DE7"/>
    <w:rsid w:val="004075D3"/>
    <w:rsid w:val="004109F2"/>
    <w:rsid w:val="00411321"/>
    <w:rsid w:val="004116C0"/>
    <w:rsid w:val="00411875"/>
    <w:rsid w:val="00411C9A"/>
    <w:rsid w:val="00412095"/>
    <w:rsid w:val="004121BC"/>
    <w:rsid w:val="0041228C"/>
    <w:rsid w:val="0041242F"/>
    <w:rsid w:val="004128A0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17F1E"/>
    <w:rsid w:val="0042034C"/>
    <w:rsid w:val="0042090C"/>
    <w:rsid w:val="00420998"/>
    <w:rsid w:val="00422F11"/>
    <w:rsid w:val="004231A0"/>
    <w:rsid w:val="00423891"/>
    <w:rsid w:val="00423AEA"/>
    <w:rsid w:val="00423E91"/>
    <w:rsid w:val="0042410A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662B"/>
    <w:rsid w:val="00447632"/>
    <w:rsid w:val="00447EE1"/>
    <w:rsid w:val="004501E6"/>
    <w:rsid w:val="00450B3D"/>
    <w:rsid w:val="0045142F"/>
    <w:rsid w:val="00452EFC"/>
    <w:rsid w:val="00453094"/>
    <w:rsid w:val="004540DE"/>
    <w:rsid w:val="004547A5"/>
    <w:rsid w:val="004549D5"/>
    <w:rsid w:val="004566BA"/>
    <w:rsid w:val="004568DD"/>
    <w:rsid w:val="0046154F"/>
    <w:rsid w:val="00463598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0F27"/>
    <w:rsid w:val="00471C38"/>
    <w:rsid w:val="00472916"/>
    <w:rsid w:val="0047375B"/>
    <w:rsid w:val="00473CF0"/>
    <w:rsid w:val="0047456B"/>
    <w:rsid w:val="00474713"/>
    <w:rsid w:val="00474D99"/>
    <w:rsid w:val="004758AE"/>
    <w:rsid w:val="0047593A"/>
    <w:rsid w:val="00475FA4"/>
    <w:rsid w:val="0047647C"/>
    <w:rsid w:val="00476743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4EA8"/>
    <w:rsid w:val="00485A6C"/>
    <w:rsid w:val="00485B55"/>
    <w:rsid w:val="0048602A"/>
    <w:rsid w:val="004878DF"/>
    <w:rsid w:val="00491082"/>
    <w:rsid w:val="00491C4C"/>
    <w:rsid w:val="00492704"/>
    <w:rsid w:val="00493A92"/>
    <w:rsid w:val="00494965"/>
    <w:rsid w:val="00495216"/>
    <w:rsid w:val="0049530C"/>
    <w:rsid w:val="0049721E"/>
    <w:rsid w:val="004A03A2"/>
    <w:rsid w:val="004A0D54"/>
    <w:rsid w:val="004A17EA"/>
    <w:rsid w:val="004A196D"/>
    <w:rsid w:val="004A1CDC"/>
    <w:rsid w:val="004A2A8F"/>
    <w:rsid w:val="004A2FF9"/>
    <w:rsid w:val="004A3384"/>
    <w:rsid w:val="004A33E9"/>
    <w:rsid w:val="004A35F6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2BA"/>
    <w:rsid w:val="004B1305"/>
    <w:rsid w:val="004B2B59"/>
    <w:rsid w:val="004B34DB"/>
    <w:rsid w:val="004B3561"/>
    <w:rsid w:val="004B3A2F"/>
    <w:rsid w:val="004B4848"/>
    <w:rsid w:val="004B4F97"/>
    <w:rsid w:val="004B5BBF"/>
    <w:rsid w:val="004B6637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C7D25"/>
    <w:rsid w:val="004D0581"/>
    <w:rsid w:val="004D0CF4"/>
    <w:rsid w:val="004D1A65"/>
    <w:rsid w:val="004D1C71"/>
    <w:rsid w:val="004D2769"/>
    <w:rsid w:val="004D516E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26D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0F8F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14F"/>
    <w:rsid w:val="00512373"/>
    <w:rsid w:val="005123A8"/>
    <w:rsid w:val="00512681"/>
    <w:rsid w:val="0051295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5E8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3E7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59B"/>
    <w:rsid w:val="00545A0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57040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3D0F"/>
    <w:rsid w:val="005748E8"/>
    <w:rsid w:val="00575BBC"/>
    <w:rsid w:val="00580464"/>
    <w:rsid w:val="00580D18"/>
    <w:rsid w:val="005810C1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BBB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457B"/>
    <w:rsid w:val="005C5B97"/>
    <w:rsid w:val="005C6554"/>
    <w:rsid w:val="005C6E0B"/>
    <w:rsid w:val="005C6E8B"/>
    <w:rsid w:val="005C6EA5"/>
    <w:rsid w:val="005C75AC"/>
    <w:rsid w:val="005C77D8"/>
    <w:rsid w:val="005C7802"/>
    <w:rsid w:val="005C7A3F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4AF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767"/>
    <w:rsid w:val="005E6915"/>
    <w:rsid w:val="005E70E5"/>
    <w:rsid w:val="005E7A88"/>
    <w:rsid w:val="005E7CF2"/>
    <w:rsid w:val="005F0170"/>
    <w:rsid w:val="005F080C"/>
    <w:rsid w:val="005F0D48"/>
    <w:rsid w:val="005F0EBA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173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40D7"/>
    <w:rsid w:val="00615435"/>
    <w:rsid w:val="00615BC5"/>
    <w:rsid w:val="006176E8"/>
    <w:rsid w:val="00617C0C"/>
    <w:rsid w:val="006200E5"/>
    <w:rsid w:val="00621886"/>
    <w:rsid w:val="0062303E"/>
    <w:rsid w:val="006234B0"/>
    <w:rsid w:val="006242D5"/>
    <w:rsid w:val="0062544A"/>
    <w:rsid w:val="006259A0"/>
    <w:rsid w:val="00627333"/>
    <w:rsid w:val="006301DB"/>
    <w:rsid w:val="006308C0"/>
    <w:rsid w:val="00632208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A0E"/>
    <w:rsid w:val="00645917"/>
    <w:rsid w:val="006468BA"/>
    <w:rsid w:val="006472D0"/>
    <w:rsid w:val="0064736B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BBA"/>
    <w:rsid w:val="00653FEE"/>
    <w:rsid w:val="0065404F"/>
    <w:rsid w:val="00654138"/>
    <w:rsid w:val="0065415A"/>
    <w:rsid w:val="00654496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229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746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398A"/>
    <w:rsid w:val="006B5C97"/>
    <w:rsid w:val="006B63CA"/>
    <w:rsid w:val="006B6AF7"/>
    <w:rsid w:val="006C0546"/>
    <w:rsid w:val="006C06C2"/>
    <w:rsid w:val="006C09EB"/>
    <w:rsid w:val="006C0BD2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430"/>
    <w:rsid w:val="006E05D7"/>
    <w:rsid w:val="006E1698"/>
    <w:rsid w:val="006E1AD7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0189"/>
    <w:rsid w:val="00700731"/>
    <w:rsid w:val="00701E7D"/>
    <w:rsid w:val="007022B3"/>
    <w:rsid w:val="00704AE0"/>
    <w:rsid w:val="007053B6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0AF7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A81"/>
    <w:rsid w:val="00733B01"/>
    <w:rsid w:val="00733C1F"/>
    <w:rsid w:val="00734D48"/>
    <w:rsid w:val="007358A4"/>
    <w:rsid w:val="007364F0"/>
    <w:rsid w:val="00736C17"/>
    <w:rsid w:val="007379E3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25D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BE7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097"/>
    <w:rsid w:val="00794122"/>
    <w:rsid w:val="007945B5"/>
    <w:rsid w:val="00794A73"/>
    <w:rsid w:val="00794BBE"/>
    <w:rsid w:val="007950CA"/>
    <w:rsid w:val="0079519A"/>
    <w:rsid w:val="007951B7"/>
    <w:rsid w:val="00795436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29B9"/>
    <w:rsid w:val="007A3D41"/>
    <w:rsid w:val="007A4766"/>
    <w:rsid w:val="007A4FEA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65A3"/>
    <w:rsid w:val="007B7FC2"/>
    <w:rsid w:val="007C0CDD"/>
    <w:rsid w:val="007C1EC0"/>
    <w:rsid w:val="007C25D6"/>
    <w:rsid w:val="007C3E35"/>
    <w:rsid w:val="007C47B1"/>
    <w:rsid w:val="007C4D31"/>
    <w:rsid w:val="007C68BE"/>
    <w:rsid w:val="007C6AC1"/>
    <w:rsid w:val="007C6C60"/>
    <w:rsid w:val="007C6E22"/>
    <w:rsid w:val="007D068F"/>
    <w:rsid w:val="007D0FC2"/>
    <w:rsid w:val="007D1B6C"/>
    <w:rsid w:val="007D1EC2"/>
    <w:rsid w:val="007D1F3F"/>
    <w:rsid w:val="007D3C65"/>
    <w:rsid w:val="007D4D27"/>
    <w:rsid w:val="007D64E4"/>
    <w:rsid w:val="007D6A52"/>
    <w:rsid w:val="007D6F5E"/>
    <w:rsid w:val="007D7AF8"/>
    <w:rsid w:val="007E0365"/>
    <w:rsid w:val="007E0EC0"/>
    <w:rsid w:val="007E1188"/>
    <w:rsid w:val="007E1456"/>
    <w:rsid w:val="007E3111"/>
    <w:rsid w:val="007E397D"/>
    <w:rsid w:val="007E3F1F"/>
    <w:rsid w:val="007E3F7C"/>
    <w:rsid w:val="007E45C5"/>
    <w:rsid w:val="007E4ADE"/>
    <w:rsid w:val="007E4DC4"/>
    <w:rsid w:val="007E4E12"/>
    <w:rsid w:val="007E64DF"/>
    <w:rsid w:val="007E6A5E"/>
    <w:rsid w:val="007E7CB3"/>
    <w:rsid w:val="007F0DD5"/>
    <w:rsid w:val="007F0EAF"/>
    <w:rsid w:val="007F16CD"/>
    <w:rsid w:val="007F1C43"/>
    <w:rsid w:val="007F285B"/>
    <w:rsid w:val="007F3265"/>
    <w:rsid w:val="007F351E"/>
    <w:rsid w:val="007F3792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48D3"/>
    <w:rsid w:val="008052DE"/>
    <w:rsid w:val="00805999"/>
    <w:rsid w:val="0080613C"/>
    <w:rsid w:val="008061B4"/>
    <w:rsid w:val="0080672C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40A"/>
    <w:rsid w:val="0083595F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956"/>
    <w:rsid w:val="008A3E26"/>
    <w:rsid w:val="008A485C"/>
    <w:rsid w:val="008A4AEE"/>
    <w:rsid w:val="008A5DEF"/>
    <w:rsid w:val="008A62C5"/>
    <w:rsid w:val="008A76E7"/>
    <w:rsid w:val="008B051C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1DE3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96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17BB6"/>
    <w:rsid w:val="009209FA"/>
    <w:rsid w:val="00920BE6"/>
    <w:rsid w:val="00921113"/>
    <w:rsid w:val="00921E5F"/>
    <w:rsid w:val="00923273"/>
    <w:rsid w:val="009253D4"/>
    <w:rsid w:val="009267FC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BAA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2C1"/>
    <w:rsid w:val="009558C8"/>
    <w:rsid w:val="00955FAC"/>
    <w:rsid w:val="00957466"/>
    <w:rsid w:val="00957662"/>
    <w:rsid w:val="00957FC5"/>
    <w:rsid w:val="009610E0"/>
    <w:rsid w:val="009616A4"/>
    <w:rsid w:val="00962E0E"/>
    <w:rsid w:val="0096348B"/>
    <w:rsid w:val="0096439D"/>
    <w:rsid w:val="00964A44"/>
    <w:rsid w:val="0096537A"/>
    <w:rsid w:val="00965A7F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3E8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10C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3118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1292"/>
    <w:rsid w:val="009F49A7"/>
    <w:rsid w:val="009F520D"/>
    <w:rsid w:val="009F70B3"/>
    <w:rsid w:val="00A00D37"/>
    <w:rsid w:val="00A00F4B"/>
    <w:rsid w:val="00A029E7"/>
    <w:rsid w:val="00A02C6E"/>
    <w:rsid w:val="00A03819"/>
    <w:rsid w:val="00A03D51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26E8B"/>
    <w:rsid w:val="00A305B0"/>
    <w:rsid w:val="00A31A98"/>
    <w:rsid w:val="00A3240C"/>
    <w:rsid w:val="00A335A5"/>
    <w:rsid w:val="00A3389E"/>
    <w:rsid w:val="00A33D69"/>
    <w:rsid w:val="00A34E9E"/>
    <w:rsid w:val="00A36916"/>
    <w:rsid w:val="00A37499"/>
    <w:rsid w:val="00A41086"/>
    <w:rsid w:val="00A417CF"/>
    <w:rsid w:val="00A42228"/>
    <w:rsid w:val="00A4270A"/>
    <w:rsid w:val="00A42753"/>
    <w:rsid w:val="00A43395"/>
    <w:rsid w:val="00A43453"/>
    <w:rsid w:val="00A43D13"/>
    <w:rsid w:val="00A44B49"/>
    <w:rsid w:val="00A44B56"/>
    <w:rsid w:val="00A45616"/>
    <w:rsid w:val="00A465F1"/>
    <w:rsid w:val="00A4679E"/>
    <w:rsid w:val="00A46A8F"/>
    <w:rsid w:val="00A50189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5C0F"/>
    <w:rsid w:val="00A961AB"/>
    <w:rsid w:val="00A962EE"/>
    <w:rsid w:val="00A96DC6"/>
    <w:rsid w:val="00A973E1"/>
    <w:rsid w:val="00AA03BB"/>
    <w:rsid w:val="00AA06E6"/>
    <w:rsid w:val="00AA4281"/>
    <w:rsid w:val="00AA4361"/>
    <w:rsid w:val="00AA4521"/>
    <w:rsid w:val="00AA525A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3473"/>
    <w:rsid w:val="00AC3F9A"/>
    <w:rsid w:val="00AC40B8"/>
    <w:rsid w:val="00AC4469"/>
    <w:rsid w:val="00AC48CE"/>
    <w:rsid w:val="00AC494F"/>
    <w:rsid w:val="00AC7BFA"/>
    <w:rsid w:val="00AD0142"/>
    <w:rsid w:val="00AD0CA1"/>
    <w:rsid w:val="00AD167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2E6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4A1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CBD"/>
    <w:rsid w:val="00B41F8A"/>
    <w:rsid w:val="00B42A98"/>
    <w:rsid w:val="00B42D45"/>
    <w:rsid w:val="00B43269"/>
    <w:rsid w:val="00B43E6F"/>
    <w:rsid w:val="00B44F8E"/>
    <w:rsid w:val="00B46804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144"/>
    <w:rsid w:val="00B57C7C"/>
    <w:rsid w:val="00B60B88"/>
    <w:rsid w:val="00B61145"/>
    <w:rsid w:val="00B61F08"/>
    <w:rsid w:val="00B6206C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5C4C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2F0A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28E"/>
    <w:rsid w:val="00BB76A8"/>
    <w:rsid w:val="00BB7CFE"/>
    <w:rsid w:val="00BC02EC"/>
    <w:rsid w:val="00BC078E"/>
    <w:rsid w:val="00BC26DD"/>
    <w:rsid w:val="00BC2B48"/>
    <w:rsid w:val="00BC3724"/>
    <w:rsid w:val="00BC4174"/>
    <w:rsid w:val="00BC443C"/>
    <w:rsid w:val="00BC4722"/>
    <w:rsid w:val="00BC6E2A"/>
    <w:rsid w:val="00BC6FC2"/>
    <w:rsid w:val="00BC726E"/>
    <w:rsid w:val="00BC7965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6A2A"/>
    <w:rsid w:val="00BE72B2"/>
    <w:rsid w:val="00BE755E"/>
    <w:rsid w:val="00BE7BD7"/>
    <w:rsid w:val="00BE7CCA"/>
    <w:rsid w:val="00BF0456"/>
    <w:rsid w:val="00BF1B96"/>
    <w:rsid w:val="00BF1D15"/>
    <w:rsid w:val="00BF1F20"/>
    <w:rsid w:val="00BF1FCA"/>
    <w:rsid w:val="00BF3C4B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07C2"/>
    <w:rsid w:val="00C116D4"/>
    <w:rsid w:val="00C11761"/>
    <w:rsid w:val="00C12922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6A3"/>
    <w:rsid w:val="00C32839"/>
    <w:rsid w:val="00C3352D"/>
    <w:rsid w:val="00C34328"/>
    <w:rsid w:val="00C35099"/>
    <w:rsid w:val="00C3522C"/>
    <w:rsid w:val="00C35AFD"/>
    <w:rsid w:val="00C35DE2"/>
    <w:rsid w:val="00C3622E"/>
    <w:rsid w:val="00C3680E"/>
    <w:rsid w:val="00C405B1"/>
    <w:rsid w:val="00C4074D"/>
    <w:rsid w:val="00C41211"/>
    <w:rsid w:val="00C415DB"/>
    <w:rsid w:val="00C427FF"/>
    <w:rsid w:val="00C454DC"/>
    <w:rsid w:val="00C45A14"/>
    <w:rsid w:val="00C46303"/>
    <w:rsid w:val="00C46462"/>
    <w:rsid w:val="00C4658A"/>
    <w:rsid w:val="00C471A1"/>
    <w:rsid w:val="00C501A0"/>
    <w:rsid w:val="00C516AC"/>
    <w:rsid w:val="00C51F4D"/>
    <w:rsid w:val="00C528D9"/>
    <w:rsid w:val="00C54134"/>
    <w:rsid w:val="00C54474"/>
    <w:rsid w:val="00C54DFA"/>
    <w:rsid w:val="00C55B0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83A"/>
    <w:rsid w:val="00C76BFD"/>
    <w:rsid w:val="00C76C6A"/>
    <w:rsid w:val="00C771A8"/>
    <w:rsid w:val="00C779E1"/>
    <w:rsid w:val="00C80671"/>
    <w:rsid w:val="00C80D99"/>
    <w:rsid w:val="00C837FA"/>
    <w:rsid w:val="00C8512B"/>
    <w:rsid w:val="00C85570"/>
    <w:rsid w:val="00C8559B"/>
    <w:rsid w:val="00C85DE0"/>
    <w:rsid w:val="00C86BAA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7F8"/>
    <w:rsid w:val="00CA1C91"/>
    <w:rsid w:val="00CA1D3C"/>
    <w:rsid w:val="00CA2255"/>
    <w:rsid w:val="00CA2EE6"/>
    <w:rsid w:val="00CA33A5"/>
    <w:rsid w:val="00CA3623"/>
    <w:rsid w:val="00CA3FEB"/>
    <w:rsid w:val="00CA4A8C"/>
    <w:rsid w:val="00CA520B"/>
    <w:rsid w:val="00CA6200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4F1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669"/>
    <w:rsid w:val="00CE1BA3"/>
    <w:rsid w:val="00CE256D"/>
    <w:rsid w:val="00CE4815"/>
    <w:rsid w:val="00CE48EF"/>
    <w:rsid w:val="00CE4B7C"/>
    <w:rsid w:val="00CE4D4C"/>
    <w:rsid w:val="00CE53DA"/>
    <w:rsid w:val="00CE5486"/>
    <w:rsid w:val="00CE5605"/>
    <w:rsid w:val="00CE5B90"/>
    <w:rsid w:val="00CE6319"/>
    <w:rsid w:val="00CE6AF6"/>
    <w:rsid w:val="00CE6B41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1B2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61C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292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7E7"/>
    <w:rsid w:val="00D7385A"/>
    <w:rsid w:val="00D74165"/>
    <w:rsid w:val="00D75526"/>
    <w:rsid w:val="00D76337"/>
    <w:rsid w:val="00D777F8"/>
    <w:rsid w:val="00D800F4"/>
    <w:rsid w:val="00D804AD"/>
    <w:rsid w:val="00D80D4F"/>
    <w:rsid w:val="00D817CD"/>
    <w:rsid w:val="00D82F1F"/>
    <w:rsid w:val="00D85408"/>
    <w:rsid w:val="00D85B26"/>
    <w:rsid w:val="00D864BD"/>
    <w:rsid w:val="00D86628"/>
    <w:rsid w:val="00D86977"/>
    <w:rsid w:val="00D86A54"/>
    <w:rsid w:val="00D875A9"/>
    <w:rsid w:val="00D91423"/>
    <w:rsid w:val="00D92AC4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A7FD4"/>
    <w:rsid w:val="00DB08A5"/>
    <w:rsid w:val="00DB0B57"/>
    <w:rsid w:val="00DB0C1F"/>
    <w:rsid w:val="00DB1E40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03F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D6D"/>
    <w:rsid w:val="00DD7FA2"/>
    <w:rsid w:val="00DE0300"/>
    <w:rsid w:val="00DE09D8"/>
    <w:rsid w:val="00DE157B"/>
    <w:rsid w:val="00DE1A11"/>
    <w:rsid w:val="00DE321A"/>
    <w:rsid w:val="00DE69B2"/>
    <w:rsid w:val="00DF1ABB"/>
    <w:rsid w:val="00DF21CF"/>
    <w:rsid w:val="00DF2D09"/>
    <w:rsid w:val="00DF3A0C"/>
    <w:rsid w:val="00DF3C3C"/>
    <w:rsid w:val="00DF3F08"/>
    <w:rsid w:val="00DF4547"/>
    <w:rsid w:val="00DF47D0"/>
    <w:rsid w:val="00DF4D55"/>
    <w:rsid w:val="00DF544D"/>
    <w:rsid w:val="00DF5533"/>
    <w:rsid w:val="00DF5669"/>
    <w:rsid w:val="00DF605E"/>
    <w:rsid w:val="00DF7558"/>
    <w:rsid w:val="00DF77DE"/>
    <w:rsid w:val="00E00AD4"/>
    <w:rsid w:val="00E01BF0"/>
    <w:rsid w:val="00E0248E"/>
    <w:rsid w:val="00E025A8"/>
    <w:rsid w:val="00E02E8B"/>
    <w:rsid w:val="00E03BB0"/>
    <w:rsid w:val="00E04127"/>
    <w:rsid w:val="00E04B7B"/>
    <w:rsid w:val="00E05912"/>
    <w:rsid w:val="00E05D03"/>
    <w:rsid w:val="00E05EFE"/>
    <w:rsid w:val="00E06053"/>
    <w:rsid w:val="00E065F8"/>
    <w:rsid w:val="00E068CB"/>
    <w:rsid w:val="00E070E8"/>
    <w:rsid w:val="00E10274"/>
    <w:rsid w:val="00E10474"/>
    <w:rsid w:val="00E10EE4"/>
    <w:rsid w:val="00E10F1C"/>
    <w:rsid w:val="00E110B3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27EB1"/>
    <w:rsid w:val="00E30BD9"/>
    <w:rsid w:val="00E30D79"/>
    <w:rsid w:val="00E30DBD"/>
    <w:rsid w:val="00E314DA"/>
    <w:rsid w:val="00E319DA"/>
    <w:rsid w:val="00E31DF7"/>
    <w:rsid w:val="00E31F1B"/>
    <w:rsid w:val="00E321D1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4D"/>
    <w:rsid w:val="00E61B6B"/>
    <w:rsid w:val="00E620F5"/>
    <w:rsid w:val="00E63B35"/>
    <w:rsid w:val="00E65851"/>
    <w:rsid w:val="00E66A47"/>
    <w:rsid w:val="00E66DF8"/>
    <w:rsid w:val="00E6789B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4E1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CCF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52BB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6AA"/>
    <w:rsid w:val="00F34712"/>
    <w:rsid w:val="00F352CA"/>
    <w:rsid w:val="00F3536C"/>
    <w:rsid w:val="00F36F16"/>
    <w:rsid w:val="00F4031B"/>
    <w:rsid w:val="00F403CC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1A7F"/>
    <w:rsid w:val="00F52511"/>
    <w:rsid w:val="00F534CF"/>
    <w:rsid w:val="00F53628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2087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166"/>
    <w:rsid w:val="00F82666"/>
    <w:rsid w:val="00F82810"/>
    <w:rsid w:val="00F85353"/>
    <w:rsid w:val="00F855AE"/>
    <w:rsid w:val="00F8574F"/>
    <w:rsid w:val="00F8589B"/>
    <w:rsid w:val="00F86E7C"/>
    <w:rsid w:val="00F870D6"/>
    <w:rsid w:val="00F90005"/>
    <w:rsid w:val="00F90E09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9A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05B"/>
    <w:rsid w:val="00FA7627"/>
    <w:rsid w:val="00FB0246"/>
    <w:rsid w:val="00FB0612"/>
    <w:rsid w:val="00FB108A"/>
    <w:rsid w:val="00FB23FE"/>
    <w:rsid w:val="00FB29D6"/>
    <w:rsid w:val="00FB3480"/>
    <w:rsid w:val="00FB47C8"/>
    <w:rsid w:val="00FB4981"/>
    <w:rsid w:val="00FB4DEC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34BD"/>
    <w:rsid w:val="00FF5243"/>
    <w:rsid w:val="00FF61F8"/>
    <w:rsid w:val="00FF6779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C35E3-8198-4908-8449-984D184E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AE7D-08F9-4715-A58D-34295421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2</cp:revision>
  <cp:lastPrinted>2023-05-22T05:54:00Z</cp:lastPrinted>
  <dcterms:created xsi:type="dcterms:W3CDTF">2023-12-25T07:20:00Z</dcterms:created>
  <dcterms:modified xsi:type="dcterms:W3CDTF">2023-12-25T07:20:00Z</dcterms:modified>
</cp:coreProperties>
</file>